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4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FE56E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7</w:t>
            </w:r>
            <w:r w:rsidR="007774D4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CB7011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7</w:t>
            </w:r>
            <w:r w:rsid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2C2D8" w14:textId="77777777" w:rsidR="007774D4" w:rsidRP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199B276" w14:textId="77777777" w:rsidR="007774D4" w:rsidRP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1 m2</w:t>
            </w:r>
          </w:p>
          <w:p w14:paraId="5060121D" w14:textId="77777777" w:rsidR="007774D4" w:rsidRP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45D8A6D" w14:textId="77777777" w:rsid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0A3B3B0" w14:textId="0AAC7051" w:rsidR="007774D4" w:rsidRP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3310F8C" w14:textId="77777777" w:rsidR="007774D4" w:rsidRPr="007774D4" w:rsidRDefault="007774D4" w:rsidP="007774D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30 m2</w:t>
            </w:r>
          </w:p>
          <w:p w14:paraId="29F5E055" w14:textId="0C058DD3" w:rsidR="002750F8" w:rsidRDefault="007774D4" w:rsidP="002750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774D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3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8D4CD32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75C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6D0CC70" wp14:editId="133F8CED">
                  <wp:extent cx="5082980" cy="1806097"/>
                  <wp:effectExtent l="0" t="0" r="3810" b="381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2C890C4" w:rsidR="009000DD" w:rsidRPr="00C320A2" w:rsidRDefault="00221D78" w:rsidP="000A75C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75C9" w:rsidRPr="000A75C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, KO</w:t>
            </w:r>
            <w:r w:rsidR="000A75C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A75C9" w:rsidRPr="000A75C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Gornji Štoj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FB06" w14:textId="77777777" w:rsidR="00571928" w:rsidRDefault="00571928" w:rsidP="0016116A">
      <w:pPr>
        <w:spacing w:after="0" w:line="240" w:lineRule="auto"/>
      </w:pPr>
      <w:r>
        <w:separator/>
      </w:r>
    </w:p>
  </w:endnote>
  <w:endnote w:type="continuationSeparator" w:id="0">
    <w:p w14:paraId="46411296" w14:textId="77777777" w:rsidR="00571928" w:rsidRDefault="0057192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9C0D" w14:textId="77777777" w:rsidR="00571928" w:rsidRDefault="00571928" w:rsidP="0016116A">
      <w:pPr>
        <w:spacing w:after="0" w:line="240" w:lineRule="auto"/>
      </w:pPr>
      <w:r>
        <w:separator/>
      </w:r>
    </w:p>
  </w:footnote>
  <w:footnote w:type="continuationSeparator" w:id="0">
    <w:p w14:paraId="6EDA9245" w14:textId="77777777" w:rsidR="00571928" w:rsidRDefault="0057192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1928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4D4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7T13:30:00Z</dcterms:created>
  <dcterms:modified xsi:type="dcterms:W3CDTF">2025-03-29T12:16:00Z</dcterms:modified>
</cp:coreProperties>
</file>